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2A90EB3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.3.</w:t>
      </w:r>
      <w:r w:rsidR="00E00768">
        <w:rPr>
          <w:rFonts w:hint="eastAsia"/>
          <w:color w:val="000000"/>
          <w:sz w:val="32"/>
          <w:szCs w:val="32"/>
          <w:u w:val="single"/>
        </w:rPr>
        <w:t>21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46E7F747" w:rsidR="0074126C" w:rsidRDefault="00002B76" w:rsidP="007B190C"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概述</w:t>
            </w:r>
            <w:r w:rsidR="00E00768">
              <w:rPr>
                <w:rFonts w:hint="eastAsia"/>
              </w:rPr>
              <w:t>翻转ppt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37E1F91" w:rsidR="0074126C" w:rsidRDefault="00E00768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7A7E429D" w:rsidR="0074126C" w:rsidRDefault="00E00768" w:rsidP="007B190C">
            <w:r>
              <w:rPr>
                <w:rFonts w:hint="eastAsia"/>
              </w:rPr>
              <w:t>12</w:t>
            </w:r>
            <w:r>
              <w:t>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AEE7A5A" w:rsidR="0074126C" w:rsidRDefault="00E00768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1DC55B4D" w:rsidR="007B190C" w:rsidRDefault="00E00768" w:rsidP="007B190C">
            <w:pPr>
              <w:widowControl/>
              <w:jc w:val="left"/>
            </w:pPr>
            <w:r>
              <w:rPr>
                <w:rFonts w:hint="eastAsia"/>
              </w:rPr>
              <w:t>理4-21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435EF187" w14:textId="786D5D50" w:rsidR="007C63A1" w:rsidRDefault="004661A4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统一了ppt格式，并</w:t>
            </w:r>
            <w:r w:rsidR="00E00768">
              <w:rPr>
                <w:rFonts w:hint="eastAsia"/>
              </w:rPr>
              <w:t>完成了U</w:t>
            </w:r>
            <w:r w:rsidR="00E00768">
              <w:t>ML</w:t>
            </w:r>
            <w:r w:rsidR="00E00768">
              <w:rPr>
                <w:rFonts w:hint="eastAsia"/>
              </w:rPr>
              <w:t>概述的翻转ppt。</w:t>
            </w:r>
          </w:p>
          <w:p w14:paraId="1632799E" w14:textId="4AF1DA45" w:rsidR="00E00768" w:rsidRDefault="00E00768" w:rsidP="007C63A1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完成了需求工程评审，并在周末进行了评审。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1FB16884" w14:textId="77777777" w:rsidR="007C63A1" w:rsidRDefault="00EF79BB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及时按照项目计划推进。</w:t>
            </w:r>
          </w:p>
          <w:p w14:paraId="63B3EB18" w14:textId="77777777" w:rsidR="00306D79" w:rsidRDefault="00306D79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没有约定和老师见面的时间。</w:t>
            </w:r>
          </w:p>
          <w:p w14:paraId="554EE4E8" w14:textId="084EEC50" w:rsidR="00041325" w:rsidRDefault="00041325" w:rsidP="007C63A1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课堂上进行翻转ppt评审的小组反映出很多问题，同样存在于我们的ppt中。</w:t>
            </w:r>
          </w:p>
        </w:tc>
      </w:tr>
      <w:tr w:rsidR="007C63A1" w14:paraId="7328D6F8" w14:textId="77777777" w:rsidTr="007C63A1">
        <w:trPr>
          <w:gridAfter w:val="1"/>
          <w:wAfter w:w="11" w:type="dxa"/>
          <w:trHeight w:val="3519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 w14:paraId="675A4194" w14:textId="0DEE96D2" w:rsidR="007C63A1" w:rsidRDefault="003D7CD5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</w:t>
            </w:r>
            <w:r w:rsidR="00146D81">
              <w:rPr>
                <w:rFonts w:hint="eastAsia"/>
              </w:rPr>
              <w:t>完成U</w:t>
            </w:r>
            <w:r w:rsidR="00146D81">
              <w:t>ML</w:t>
            </w:r>
            <w:r w:rsidR="00146D81">
              <w:rPr>
                <w:rFonts w:hint="eastAsia"/>
              </w:rPr>
              <w:t>工具的翻转ppt</w:t>
            </w:r>
            <w:r>
              <w:rPr>
                <w:rFonts w:hint="eastAsia"/>
              </w:rPr>
              <w:t>，并给组员分配了任务</w:t>
            </w:r>
            <w:r w:rsidR="00146D81">
              <w:rPr>
                <w:rFonts w:hint="eastAsia"/>
              </w:rPr>
              <w:t>。</w:t>
            </w:r>
          </w:p>
          <w:p w14:paraId="5F4966AC" w14:textId="77777777" w:rsidR="00146D81" w:rsidRDefault="00146D81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根据课堂上进行评审的小组反映出来的问题，对我们组的ppt进行了适当的修改。</w:t>
            </w:r>
          </w:p>
          <w:p w14:paraId="6410CA2C" w14:textId="34D19187" w:rsidR="00146D81" w:rsidRDefault="00146D81" w:rsidP="007C63A1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周末的U</w:t>
            </w:r>
            <w:r>
              <w:t>ML</w:t>
            </w:r>
            <w:r>
              <w:rPr>
                <w:rFonts w:hint="eastAsia"/>
              </w:rPr>
              <w:t>概述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A64D5" w14:textId="77777777" w:rsidR="00602406" w:rsidRDefault="00602406" w:rsidP="005036D8">
      <w:r>
        <w:separator/>
      </w:r>
    </w:p>
  </w:endnote>
  <w:endnote w:type="continuationSeparator" w:id="0">
    <w:p w14:paraId="43793A85" w14:textId="77777777" w:rsidR="00602406" w:rsidRDefault="00602406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C9F50" w14:textId="77777777" w:rsidR="00602406" w:rsidRDefault="00602406" w:rsidP="005036D8">
      <w:r>
        <w:separator/>
      </w:r>
    </w:p>
  </w:footnote>
  <w:footnote w:type="continuationSeparator" w:id="0">
    <w:p w14:paraId="6735CD96" w14:textId="77777777" w:rsidR="00602406" w:rsidRDefault="00602406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0"/>
  </w:num>
  <w:num w:numId="6" w16cid:durableId="838278152">
    <w:abstractNumId w:val="4"/>
  </w:num>
  <w:num w:numId="7" w16cid:durableId="1036933563">
    <w:abstractNumId w:val="3"/>
  </w:num>
  <w:num w:numId="8" w16cid:durableId="49060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02B76"/>
    <w:rsid w:val="00031AA5"/>
    <w:rsid w:val="00041325"/>
    <w:rsid w:val="000C6493"/>
    <w:rsid w:val="00146D81"/>
    <w:rsid w:val="00175B84"/>
    <w:rsid w:val="00210D65"/>
    <w:rsid w:val="002962B5"/>
    <w:rsid w:val="00306D79"/>
    <w:rsid w:val="003A479D"/>
    <w:rsid w:val="003D7CD5"/>
    <w:rsid w:val="00425D5B"/>
    <w:rsid w:val="00457A67"/>
    <w:rsid w:val="004661A4"/>
    <w:rsid w:val="005036D8"/>
    <w:rsid w:val="0052348E"/>
    <w:rsid w:val="00596290"/>
    <w:rsid w:val="00602406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8F66D4"/>
    <w:rsid w:val="00A025C3"/>
    <w:rsid w:val="00A1587D"/>
    <w:rsid w:val="00A2776B"/>
    <w:rsid w:val="00AC1A44"/>
    <w:rsid w:val="00AE7935"/>
    <w:rsid w:val="00B13898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E00768"/>
    <w:rsid w:val="00EF79BB"/>
    <w:rsid w:val="00F50513"/>
    <w:rsid w:val="00F8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2</cp:revision>
  <dcterms:created xsi:type="dcterms:W3CDTF">2023-03-27T01:41:00Z</dcterms:created>
  <dcterms:modified xsi:type="dcterms:W3CDTF">2023-03-27T01:41:00Z</dcterms:modified>
</cp:coreProperties>
</file>